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66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899CBF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D51EC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3D51EC">
        <w:rPr>
          <w:sz w:val="28"/>
        </w:rPr>
        <w:t>238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56CC14E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4B73CE">
        <w:rPr>
          <w:sz w:val="28"/>
          <w:szCs w:val="28"/>
        </w:rPr>
        <w:t>67:17:0010120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B486EA3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4B73CE">
        <w:rPr>
          <w:sz w:val="28"/>
          <w:szCs w:val="28"/>
        </w:rPr>
        <w:t>20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4D74603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4B73CE">
        <w:rPr>
          <w:sz w:val="28"/>
          <w:szCs w:val="28"/>
        </w:rPr>
        <w:t>20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3D51EC"/>
    <w:rsid w:val="0040204D"/>
    <w:rsid w:val="00422EFC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E62"/>
    <w:rsid w:val="00BB43C2"/>
    <w:rsid w:val="00BD2C86"/>
    <w:rsid w:val="00BE7AA6"/>
    <w:rsid w:val="00C057A7"/>
    <w:rsid w:val="00C06A2F"/>
    <w:rsid w:val="00C217E2"/>
    <w:rsid w:val="00C251AC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577EC11-DA33-4AD7-B66A-4E741D7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D740-15C6-4562-8C66-B93E708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9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7:57:00Z</cp:lastPrinted>
  <dcterms:created xsi:type="dcterms:W3CDTF">2025-12-08T08:06:00Z</dcterms:created>
  <dcterms:modified xsi:type="dcterms:W3CDTF">2025-12-10T08:35:00Z</dcterms:modified>
</cp:coreProperties>
</file>